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E8" w:rsidRPr="0030722C" w:rsidRDefault="00A413E8" w:rsidP="00A413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722C">
        <w:rPr>
          <w:rFonts w:ascii="Times New Roman" w:hAnsi="Times New Roman" w:cs="Times New Roman"/>
          <w:sz w:val="28"/>
        </w:rPr>
        <w:t>ГБПОУ «Дзержинский педагогический колледж»</w:t>
      </w: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 студентка группы ПНК-4</w:t>
      </w:r>
      <w:r w:rsidRPr="0030722C">
        <w:rPr>
          <w:rFonts w:ascii="Times New Roman" w:hAnsi="Times New Roman" w:cs="Times New Roman"/>
          <w:sz w:val="28"/>
        </w:rPr>
        <w:t>А</w:t>
      </w:r>
      <w:r w:rsidRPr="0030722C">
        <w:rPr>
          <w:rFonts w:ascii="Times New Roman" w:hAnsi="Times New Roman" w:cs="Times New Roman"/>
          <w:sz w:val="28"/>
        </w:rPr>
        <w:br/>
      </w:r>
      <w:proofErr w:type="spellStart"/>
      <w:r w:rsidRPr="0030722C">
        <w:rPr>
          <w:rFonts w:ascii="Times New Roman" w:hAnsi="Times New Roman" w:cs="Times New Roman"/>
          <w:sz w:val="28"/>
        </w:rPr>
        <w:t>Шиканова</w:t>
      </w:r>
      <w:proofErr w:type="spellEnd"/>
      <w:r w:rsidRPr="003072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ёна</w:t>
      </w:r>
      <w:r w:rsidRPr="0030722C">
        <w:rPr>
          <w:rFonts w:ascii="Times New Roman" w:hAnsi="Times New Roman" w:cs="Times New Roman"/>
          <w:sz w:val="28"/>
        </w:rPr>
        <w:t xml:space="preserve"> Сергеевна</w:t>
      </w: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tabs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722C">
        <w:rPr>
          <w:rFonts w:ascii="Times New Roman" w:hAnsi="Times New Roman" w:cs="Times New Roman"/>
          <w:sz w:val="28"/>
        </w:rPr>
        <w:tab/>
      </w:r>
    </w:p>
    <w:p w:rsidR="00A413E8" w:rsidRPr="0030722C" w:rsidRDefault="00A413E8" w:rsidP="00A413E8">
      <w:pPr>
        <w:tabs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tabs>
          <w:tab w:val="left" w:pos="873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A212D" w:rsidRPr="0030722C" w:rsidRDefault="001A212D" w:rsidP="001A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722C">
        <w:rPr>
          <w:rFonts w:ascii="Times New Roman" w:hAnsi="Times New Roman" w:cs="Times New Roman"/>
          <w:b/>
          <w:sz w:val="28"/>
        </w:rPr>
        <w:t xml:space="preserve">Конспект урока </w:t>
      </w:r>
      <w:r>
        <w:rPr>
          <w:rFonts w:ascii="Times New Roman" w:hAnsi="Times New Roman" w:cs="Times New Roman"/>
          <w:b/>
          <w:sz w:val="28"/>
        </w:rPr>
        <w:t xml:space="preserve">чтения </w:t>
      </w:r>
    </w:p>
    <w:p w:rsidR="001A212D" w:rsidRPr="0030722C" w:rsidRDefault="001A212D" w:rsidP="001A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Согласные звуки </w:t>
      </w:r>
      <w:r w:rsidRPr="004E5525">
        <w:rPr>
          <w:rFonts w:ascii="Times New Roman" w:hAnsi="Times New Roman" w:cs="Times New Roman"/>
          <w:b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к</w:t>
      </w:r>
      <w:r w:rsidRPr="004E5525">
        <w:rPr>
          <w:rFonts w:ascii="Times New Roman" w:hAnsi="Times New Roman" w:cs="Times New Roman"/>
          <w:b/>
          <w:sz w:val="28"/>
        </w:rPr>
        <w:t>]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93DBE">
        <w:rPr>
          <w:rFonts w:ascii="Times New Roman" w:hAnsi="Times New Roman" w:cs="Times New Roman"/>
          <w:b/>
          <w:sz w:val="28"/>
        </w:rPr>
        <w:t>[</w:t>
      </w:r>
      <w:r>
        <w:rPr>
          <w:rFonts w:ascii="Times New Roman" w:hAnsi="Times New Roman" w:cs="Times New Roman"/>
          <w:b/>
          <w:sz w:val="28"/>
        </w:rPr>
        <w:t>к</w:t>
      </w:r>
      <w:r w:rsidRPr="00093DBE">
        <w:rPr>
          <w:rFonts w:ascii="Times New Roman" w:hAnsi="Times New Roman" w:cs="Times New Roman"/>
          <w:b/>
          <w:sz w:val="28"/>
        </w:rPr>
        <w:t>’]</w:t>
      </w:r>
      <w:r>
        <w:rPr>
          <w:rFonts w:ascii="Times New Roman" w:hAnsi="Times New Roman" w:cs="Times New Roman"/>
          <w:b/>
          <w:sz w:val="28"/>
        </w:rPr>
        <w:t xml:space="preserve"> буквы </w:t>
      </w:r>
      <w:proofErr w:type="spellStart"/>
      <w:r>
        <w:rPr>
          <w:rFonts w:ascii="Times New Roman" w:hAnsi="Times New Roman" w:cs="Times New Roman"/>
          <w:b/>
          <w:sz w:val="28"/>
        </w:rPr>
        <w:t>К</w:t>
      </w:r>
      <w:proofErr w:type="gramStart"/>
      <w:r>
        <w:rPr>
          <w:rFonts w:ascii="Times New Roman" w:hAnsi="Times New Roman" w:cs="Times New Roman"/>
          <w:b/>
          <w:sz w:val="28"/>
        </w:rPr>
        <w:t>,к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>»</w:t>
      </w: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413E8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413E8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22C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30722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0722C">
        <w:rPr>
          <w:rFonts w:ascii="Times New Roman" w:hAnsi="Times New Roman" w:cs="Times New Roman"/>
          <w:sz w:val="28"/>
          <w:szCs w:val="28"/>
        </w:rPr>
        <w:t>МБОУ СШ №23 с УИОП,</w:t>
      </w: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«А</w:t>
      </w:r>
      <w:r w:rsidRPr="0030722C">
        <w:rPr>
          <w:rFonts w:ascii="Times New Roman" w:hAnsi="Times New Roman" w:cs="Times New Roman"/>
          <w:sz w:val="28"/>
        </w:rPr>
        <w:t>» класс</w:t>
      </w:r>
    </w:p>
    <w:p w:rsidR="00A413E8" w:rsidRPr="0030722C" w:rsidRDefault="00A413E8" w:rsidP="00A413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22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о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</w:p>
    <w:p w:rsidR="00A413E8" w:rsidRPr="0030722C" w:rsidRDefault="00A413E8" w:rsidP="00A41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0722C">
        <w:rPr>
          <w:rFonts w:ascii="Times New Roman" w:hAnsi="Times New Roman" w:cs="Times New Roman"/>
          <w:sz w:val="28"/>
        </w:rPr>
        <w:t>(подпись)</w:t>
      </w:r>
    </w:p>
    <w:p w:rsidR="00A413E8" w:rsidRPr="0030722C" w:rsidRDefault="00A413E8" w:rsidP="00A41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0722C">
        <w:rPr>
          <w:rFonts w:ascii="Times New Roman" w:hAnsi="Times New Roman" w:cs="Times New Roman"/>
          <w:sz w:val="28"/>
        </w:rPr>
        <w:t xml:space="preserve">Методист: </w:t>
      </w:r>
      <w:r>
        <w:rPr>
          <w:rFonts w:ascii="Times New Roman" w:hAnsi="Times New Roman" w:cs="Times New Roman"/>
          <w:sz w:val="28"/>
          <w:szCs w:val="28"/>
        </w:rPr>
        <w:t>Политова Марина Валерьевна</w:t>
      </w:r>
    </w:p>
    <w:p w:rsidR="00A413E8" w:rsidRPr="0030722C" w:rsidRDefault="00A413E8" w:rsidP="00A413E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0722C">
        <w:rPr>
          <w:rFonts w:ascii="Times New Roman" w:hAnsi="Times New Roman" w:cs="Times New Roman"/>
          <w:sz w:val="28"/>
        </w:rPr>
        <w:t>(подпись)</w:t>
      </w: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Pr="0030722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413E8" w:rsidRDefault="00A413E8" w:rsidP="00A41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22C">
        <w:rPr>
          <w:rFonts w:ascii="Times New Roman" w:hAnsi="Times New Roman" w:cs="Times New Roman"/>
          <w:sz w:val="28"/>
          <w:szCs w:val="28"/>
        </w:rPr>
        <w:t>Дзержинск-2022</w:t>
      </w:r>
    </w:p>
    <w:p w:rsidR="00A413E8" w:rsidRDefault="00A413E8" w:rsidP="00A41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3E8" w:rsidRDefault="00A413E8" w:rsidP="00A41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3E8" w:rsidRPr="00D5548C" w:rsidRDefault="00A413E8" w:rsidP="00A413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3E8" w:rsidRPr="00D5548C" w:rsidRDefault="00A413E8" w:rsidP="00A4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: </w:t>
      </w:r>
      <w:r w:rsidRPr="00D55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</w:t>
      </w:r>
      <w:proofErr w:type="gramStart"/>
      <w:r w:rsidRPr="00D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</w:p>
    <w:p w:rsidR="00A413E8" w:rsidRPr="00D5548C" w:rsidRDefault="00A413E8" w:rsidP="00A413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 1</w:t>
      </w:r>
    </w:p>
    <w:p w:rsidR="00A413E8" w:rsidRPr="00D5548C" w:rsidRDefault="00A413E8" w:rsidP="00A41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воение нового знания </w:t>
      </w:r>
      <w:r w:rsidRPr="00D5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413E8" w:rsidRPr="00D5548C" w:rsidRDefault="00A413E8" w:rsidP="00A4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12D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1A212D" w:rsidRPr="00D55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комство </w:t>
      </w:r>
      <w:r w:rsidR="001A212D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новыми звуками [к], [к'], буквами</w:t>
      </w:r>
      <w:proofErr w:type="gramStart"/>
      <w:r w:rsidR="001A21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proofErr w:type="gramEnd"/>
      <w:r w:rsidR="001A212D">
        <w:rPr>
          <w:rFonts w:ascii="Times New Roman" w:hAnsi="Times New Roman" w:cs="Times New Roman"/>
          <w:sz w:val="24"/>
          <w:szCs w:val="24"/>
          <w:shd w:val="clear" w:color="auto" w:fill="FFFFFF"/>
        </w:rPr>
        <w:t>, к</w:t>
      </w:r>
    </w:p>
    <w:p w:rsidR="00A413E8" w:rsidRPr="00D5548C" w:rsidRDefault="00A413E8" w:rsidP="00A4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A413E8" w:rsidRPr="00D5548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48C">
        <w:rPr>
          <w:rFonts w:ascii="Times New Roman" w:hAnsi="Times New Roman" w:cs="Times New Roman"/>
          <w:i/>
          <w:iCs/>
          <w:sz w:val="24"/>
          <w:szCs w:val="24"/>
        </w:rPr>
        <w:t xml:space="preserve">Образовательные: </w:t>
      </w:r>
    </w:p>
    <w:p w:rsidR="001A212D" w:rsidRPr="00D5548C" w:rsidRDefault="001A212D" w:rsidP="001A21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5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ить учащихся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ным звуком [к</w:t>
      </w:r>
      <w:r w:rsidRPr="00D5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E4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1E4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’]</w:t>
      </w:r>
      <w:r w:rsidRPr="00D5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пособом его обоз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ия на письме с помощью бук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 w:rsidRPr="00D55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13E8" w:rsidRPr="00D5548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48C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:rsidR="00A413E8" w:rsidRPr="00D5548C" w:rsidRDefault="00A413E8" w:rsidP="00A4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ые способности;</w:t>
      </w:r>
    </w:p>
    <w:p w:rsidR="00A413E8" w:rsidRPr="00D5548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8C">
        <w:rPr>
          <w:rFonts w:ascii="Times New Roman" w:hAnsi="Times New Roman" w:cs="Times New Roman"/>
          <w:sz w:val="24"/>
          <w:szCs w:val="24"/>
        </w:rPr>
        <w:t>- Развивать умение осуществлять самоконтроль во время урока;</w:t>
      </w:r>
    </w:p>
    <w:p w:rsidR="00A413E8" w:rsidRPr="00D5548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8C">
        <w:rPr>
          <w:rFonts w:ascii="Times New Roman" w:hAnsi="Times New Roman" w:cs="Times New Roman"/>
          <w:sz w:val="24"/>
          <w:szCs w:val="24"/>
        </w:rPr>
        <w:t>- Развивать умение грамотно и полно давать ответы на вопросы;</w:t>
      </w:r>
    </w:p>
    <w:p w:rsidR="00A413E8" w:rsidRPr="00D5548C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8C">
        <w:rPr>
          <w:rFonts w:ascii="Times New Roman" w:hAnsi="Times New Roman" w:cs="Times New Roman"/>
          <w:sz w:val="24"/>
          <w:szCs w:val="24"/>
        </w:rPr>
        <w:t>- Развивать умение осуществлять самоанализ, личностную и познавательную рефлексию.</w:t>
      </w:r>
    </w:p>
    <w:p w:rsidR="00A413E8" w:rsidRDefault="00A413E8" w:rsidP="00A413E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5548C">
        <w:rPr>
          <w:rFonts w:ascii="Times New Roman" w:hAnsi="Times New Roman" w:cs="Times New Roman"/>
          <w:i/>
          <w:iCs/>
          <w:sz w:val="24"/>
          <w:szCs w:val="24"/>
        </w:rPr>
        <w:t xml:space="preserve">Воспитательные: </w:t>
      </w:r>
    </w:p>
    <w:p w:rsidR="00A413E8" w:rsidRPr="004E5525" w:rsidRDefault="00A413E8" w:rsidP="00A413E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548C">
        <w:rPr>
          <w:rFonts w:ascii="Times New Roman" w:eastAsia="Calibri" w:hAnsi="Times New Roman" w:cs="Times New Roman"/>
          <w:sz w:val="24"/>
          <w:szCs w:val="24"/>
        </w:rPr>
        <w:t>Воспитывать интерес к учебной деятельности, посредством выполнения различных заданий</w:t>
      </w:r>
    </w:p>
    <w:p w:rsidR="00A413E8" w:rsidRPr="00D5548C" w:rsidRDefault="00A413E8" w:rsidP="00A4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: </w:t>
      </w:r>
    </w:p>
    <w:p w:rsidR="00A413E8" w:rsidRPr="00D5548C" w:rsidRDefault="00A413E8" w:rsidP="00A41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:</w:t>
      </w:r>
    </w:p>
    <w:p w:rsidR="001A212D" w:rsidRPr="001A212D" w:rsidRDefault="00A413E8" w:rsidP="00A413E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Cs/>
          <w:i/>
        </w:rPr>
      </w:pPr>
      <w:r>
        <w:t xml:space="preserve">Имеют представление о </w:t>
      </w:r>
      <w:r w:rsidR="001A212D">
        <w:rPr>
          <w:color w:val="000000"/>
          <w:shd w:val="clear" w:color="auto" w:fill="FFFFFF"/>
        </w:rPr>
        <w:t>согласном звуке [к</w:t>
      </w:r>
      <w:r w:rsidR="001A212D" w:rsidRPr="00D5548C">
        <w:rPr>
          <w:color w:val="000000"/>
          <w:shd w:val="clear" w:color="auto" w:fill="FFFFFF"/>
        </w:rPr>
        <w:t>]</w:t>
      </w:r>
      <w:r w:rsidR="001A212D">
        <w:rPr>
          <w:color w:val="000000"/>
          <w:shd w:val="clear" w:color="auto" w:fill="FFFFFF"/>
        </w:rPr>
        <w:t>,</w:t>
      </w:r>
      <w:r w:rsidR="001A212D" w:rsidRPr="001E4269">
        <w:rPr>
          <w:color w:val="000000"/>
          <w:shd w:val="clear" w:color="auto" w:fill="FFFFFF"/>
        </w:rPr>
        <w:t>[</w:t>
      </w:r>
      <w:r w:rsidR="001A212D">
        <w:rPr>
          <w:color w:val="000000"/>
          <w:shd w:val="clear" w:color="auto" w:fill="FFFFFF"/>
        </w:rPr>
        <w:t>к</w:t>
      </w:r>
      <w:r w:rsidR="001A212D" w:rsidRPr="001E4269">
        <w:rPr>
          <w:color w:val="000000"/>
          <w:shd w:val="clear" w:color="auto" w:fill="FFFFFF"/>
        </w:rPr>
        <w:t>’]</w:t>
      </w:r>
      <w:r w:rsidR="001A212D" w:rsidRPr="00D5548C">
        <w:rPr>
          <w:color w:val="000000"/>
          <w:shd w:val="clear" w:color="auto" w:fill="FFFFFF"/>
        </w:rPr>
        <w:t xml:space="preserve"> и способом его обозна</w:t>
      </w:r>
      <w:r w:rsidR="001A212D">
        <w:rPr>
          <w:color w:val="000000"/>
          <w:shd w:val="clear" w:color="auto" w:fill="FFFFFF"/>
        </w:rPr>
        <w:t>чения на письме с помощью букв</w:t>
      </w:r>
      <w:proofErr w:type="gramStart"/>
      <w:r w:rsidR="001A212D">
        <w:rPr>
          <w:color w:val="000000"/>
          <w:shd w:val="clear" w:color="auto" w:fill="FFFFFF"/>
        </w:rPr>
        <w:t xml:space="preserve"> К</w:t>
      </w:r>
      <w:proofErr w:type="gramEnd"/>
      <w:r w:rsidR="001A212D">
        <w:rPr>
          <w:color w:val="000000"/>
          <w:shd w:val="clear" w:color="auto" w:fill="FFFFFF"/>
        </w:rPr>
        <w:t>, к</w:t>
      </w:r>
      <w:r w:rsidR="001A212D" w:rsidRPr="00D5548C">
        <w:rPr>
          <w:color w:val="000000"/>
          <w:shd w:val="clear" w:color="auto" w:fill="FFFFFF"/>
        </w:rPr>
        <w:t>.</w:t>
      </w:r>
    </w:p>
    <w:p w:rsidR="00A413E8" w:rsidRPr="001A212D" w:rsidRDefault="00A413E8" w:rsidP="001A212D">
      <w:pPr>
        <w:pStyle w:val="a3"/>
        <w:shd w:val="clear" w:color="auto" w:fill="FFFFFF"/>
        <w:spacing w:before="0" w:beforeAutospacing="0" w:after="0" w:afterAutospacing="0"/>
        <w:rPr>
          <w:bCs/>
          <w:i/>
        </w:rPr>
      </w:pPr>
      <w:proofErr w:type="spellStart"/>
      <w:r w:rsidRPr="001A212D">
        <w:rPr>
          <w:bCs/>
          <w:i/>
        </w:rPr>
        <w:t>Метапредметные</w:t>
      </w:r>
      <w:proofErr w:type="spellEnd"/>
      <w:r w:rsidRPr="001A212D">
        <w:rPr>
          <w:bCs/>
          <w:i/>
        </w:rPr>
        <w:t xml:space="preserve">: </w:t>
      </w:r>
    </w:p>
    <w:p w:rsidR="00A413E8" w:rsidRPr="00D5548C" w:rsidRDefault="00A413E8" w:rsidP="00A41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УД: </w:t>
      </w:r>
    </w:p>
    <w:p w:rsidR="00A413E8" w:rsidRPr="00D5548C" w:rsidRDefault="00A413E8" w:rsidP="00A41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5548C">
        <w:rPr>
          <w:rFonts w:ascii="Times New Roman" w:hAnsi="Times New Roman" w:cs="Times New Roman"/>
          <w:sz w:val="24"/>
          <w:szCs w:val="24"/>
        </w:rPr>
        <w:t>Умеют осуществлять контроль в собственной деятельности во время урока;</w:t>
      </w:r>
    </w:p>
    <w:p w:rsidR="00A413E8" w:rsidRPr="00D5548C" w:rsidRDefault="00A413E8" w:rsidP="00A41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48C">
        <w:rPr>
          <w:rFonts w:ascii="Times New Roman" w:hAnsi="Times New Roman" w:cs="Times New Roman"/>
          <w:sz w:val="24"/>
          <w:szCs w:val="24"/>
        </w:rPr>
        <w:t>- Осуществляют самоанализ, личностную и познавательную рефлексию.</w:t>
      </w:r>
    </w:p>
    <w:p w:rsidR="00A413E8" w:rsidRPr="00D5548C" w:rsidRDefault="00A413E8" w:rsidP="00A41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УД:</w:t>
      </w:r>
      <w:r w:rsidRPr="00D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3E8" w:rsidRPr="00D5548C" w:rsidRDefault="00A413E8" w:rsidP="00A41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548C">
        <w:rPr>
          <w:rFonts w:ascii="Times New Roman" w:hAnsi="Times New Roman" w:cs="Times New Roman"/>
          <w:sz w:val="24"/>
          <w:szCs w:val="24"/>
        </w:rPr>
        <w:t>Умеют грамотно и полно давать ответы на вопросы</w:t>
      </w:r>
    </w:p>
    <w:p w:rsidR="00A413E8" w:rsidRPr="00D5548C" w:rsidRDefault="00A413E8" w:rsidP="00A413E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УД: </w:t>
      </w:r>
    </w:p>
    <w:p w:rsidR="00A413E8" w:rsidRPr="00D5548C" w:rsidRDefault="00A413E8" w:rsidP="00A41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4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5548C">
        <w:rPr>
          <w:rFonts w:ascii="Times New Roman" w:hAnsi="Times New Roman" w:cs="Times New Roman"/>
          <w:sz w:val="24"/>
          <w:szCs w:val="24"/>
        </w:rPr>
        <w:t>проявляют коммуникативные способности</w:t>
      </w:r>
    </w:p>
    <w:p w:rsidR="00A413E8" w:rsidRPr="00D5548C" w:rsidRDefault="00A413E8" w:rsidP="00A413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5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A413E8" w:rsidRPr="00A413E8" w:rsidRDefault="00A413E8" w:rsidP="00A413E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являют </w:t>
      </w:r>
      <w:r w:rsidRPr="00D5548C">
        <w:rPr>
          <w:rFonts w:ascii="Times New Roman" w:eastAsia="Calibri" w:hAnsi="Times New Roman" w:cs="Times New Roman"/>
          <w:sz w:val="24"/>
          <w:szCs w:val="24"/>
        </w:rPr>
        <w:t>интерес к учебной деятельности, посредством выполнения различных заданий</w:t>
      </w:r>
    </w:p>
    <w:p w:rsidR="00A413E8" w:rsidRPr="00387F10" w:rsidRDefault="00A413E8" w:rsidP="00A413E8">
      <w:pPr>
        <w:pStyle w:val="a3"/>
        <w:spacing w:before="0" w:beforeAutospacing="0" w:after="0" w:afterAutospacing="0"/>
        <w:rPr>
          <w:b/>
          <w:bCs/>
        </w:rPr>
      </w:pPr>
      <w:r w:rsidRPr="00387F10">
        <w:rPr>
          <w:b/>
          <w:bCs/>
        </w:rPr>
        <w:t xml:space="preserve">План урока: </w:t>
      </w:r>
    </w:p>
    <w:p w:rsidR="001A212D" w:rsidRPr="00041061" w:rsidRDefault="001A212D" w:rsidP="001A212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  <w:sz w:val="20"/>
          <w:szCs w:val="20"/>
        </w:rPr>
      </w:pPr>
      <w:r w:rsidRPr="00041061">
        <w:rPr>
          <w:color w:val="000000"/>
        </w:rPr>
        <w:t>1) Организационный этап.</w:t>
      </w:r>
      <w:r>
        <w:rPr>
          <w:color w:val="000000"/>
        </w:rPr>
        <w:t>(1-2 мин)</w:t>
      </w:r>
    </w:p>
    <w:p w:rsidR="001A212D" w:rsidRPr="00041061" w:rsidRDefault="001A212D" w:rsidP="001A212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  <w:sz w:val="20"/>
          <w:szCs w:val="20"/>
        </w:rPr>
      </w:pPr>
      <w:r w:rsidRPr="00041061">
        <w:rPr>
          <w:color w:val="000000"/>
        </w:rPr>
        <w:t>2) Постановка цели и задач урока. Мотивация учебной деятельности учащихся.</w:t>
      </w:r>
      <w:r>
        <w:rPr>
          <w:color w:val="000000"/>
        </w:rPr>
        <w:t>(2 мин)</w:t>
      </w:r>
    </w:p>
    <w:p w:rsidR="001A212D" w:rsidRPr="00041061" w:rsidRDefault="001A212D" w:rsidP="001A212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  <w:sz w:val="20"/>
          <w:szCs w:val="20"/>
        </w:rPr>
      </w:pPr>
      <w:r w:rsidRPr="00041061">
        <w:rPr>
          <w:color w:val="000000"/>
        </w:rPr>
        <w:t>3) Актуализация знаний.</w:t>
      </w:r>
      <w:r>
        <w:rPr>
          <w:color w:val="000000"/>
        </w:rPr>
        <w:t>(5 мин)</w:t>
      </w:r>
    </w:p>
    <w:p w:rsidR="001A212D" w:rsidRPr="00041061" w:rsidRDefault="001A212D" w:rsidP="001A212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  <w:sz w:val="20"/>
          <w:szCs w:val="20"/>
        </w:rPr>
      </w:pPr>
      <w:r w:rsidRPr="00041061">
        <w:rPr>
          <w:color w:val="000000"/>
        </w:rPr>
        <w:t>4) Первичное усвоение новых знаний.</w:t>
      </w:r>
      <w:r>
        <w:rPr>
          <w:color w:val="000000"/>
        </w:rPr>
        <w:t>(8 мин)</w:t>
      </w:r>
    </w:p>
    <w:p w:rsidR="001A212D" w:rsidRPr="00041061" w:rsidRDefault="001A212D" w:rsidP="001A212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  <w:sz w:val="20"/>
          <w:szCs w:val="20"/>
        </w:rPr>
      </w:pPr>
      <w:r w:rsidRPr="00041061">
        <w:rPr>
          <w:color w:val="000000"/>
        </w:rPr>
        <w:t>5) Первичная проверка понимания</w:t>
      </w:r>
      <w:r>
        <w:rPr>
          <w:color w:val="000000"/>
        </w:rPr>
        <w:t xml:space="preserve"> (8 мин)</w:t>
      </w:r>
    </w:p>
    <w:p w:rsidR="001A212D" w:rsidRPr="00041061" w:rsidRDefault="001A212D" w:rsidP="001A212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  <w:sz w:val="20"/>
          <w:szCs w:val="20"/>
        </w:rPr>
      </w:pPr>
      <w:r w:rsidRPr="00041061">
        <w:rPr>
          <w:color w:val="000000"/>
        </w:rPr>
        <w:t>6) Первичное закрепление.</w:t>
      </w:r>
      <w:r>
        <w:rPr>
          <w:color w:val="000000"/>
        </w:rPr>
        <w:t>(8 мин)</w:t>
      </w:r>
    </w:p>
    <w:p w:rsidR="001A212D" w:rsidRPr="000275DC" w:rsidRDefault="001A212D" w:rsidP="001A212D">
      <w:pPr>
        <w:pStyle w:val="a3"/>
        <w:shd w:val="clear" w:color="auto" w:fill="FFFFFF"/>
        <w:spacing w:before="0" w:beforeAutospacing="0" w:after="0" w:afterAutospacing="0"/>
        <w:ind w:left="75" w:right="75"/>
        <w:rPr>
          <w:color w:val="000000"/>
          <w:sz w:val="20"/>
          <w:szCs w:val="20"/>
        </w:rPr>
        <w:sectPr w:rsidR="001A212D" w:rsidRPr="000275DC" w:rsidSect="00A413E8">
          <w:pgSz w:w="16838" w:h="11906" w:orient="landscape"/>
          <w:pgMar w:top="284" w:right="397" w:bottom="397" w:left="397" w:header="708" w:footer="708" w:gutter="0"/>
          <w:cols w:space="708"/>
          <w:docGrid w:linePitch="360"/>
        </w:sectPr>
      </w:pPr>
      <w:r>
        <w:rPr>
          <w:color w:val="000000"/>
        </w:rPr>
        <w:t xml:space="preserve">7) </w:t>
      </w:r>
      <w:r w:rsidRPr="00041061">
        <w:rPr>
          <w:color w:val="000000"/>
        </w:rPr>
        <w:t>Рефлексия (подведение итогов занятия)</w:t>
      </w:r>
      <w:r>
        <w:rPr>
          <w:color w:val="000000"/>
        </w:rPr>
        <w:t xml:space="preserve"> </w:t>
      </w:r>
      <w:r>
        <w:t>(3 мин)</w:t>
      </w:r>
    </w:p>
    <w:p w:rsidR="00A413E8" w:rsidRDefault="00A413E8">
      <w:pPr>
        <w:sectPr w:rsidR="00A413E8" w:rsidSect="00A413E8">
          <w:pgSz w:w="16838" w:h="11906" w:orient="landscape"/>
          <w:pgMar w:top="284" w:right="397" w:bottom="397" w:left="397" w:header="708" w:footer="708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Y="474"/>
        <w:tblW w:w="16410" w:type="dxa"/>
        <w:tblLayout w:type="fixed"/>
        <w:tblLook w:val="04A0"/>
      </w:tblPr>
      <w:tblGrid>
        <w:gridCol w:w="1242"/>
        <w:gridCol w:w="993"/>
        <w:gridCol w:w="702"/>
        <w:gridCol w:w="1192"/>
        <w:gridCol w:w="4363"/>
        <w:gridCol w:w="2815"/>
        <w:gridCol w:w="1275"/>
        <w:gridCol w:w="1134"/>
        <w:gridCol w:w="1560"/>
        <w:gridCol w:w="1134"/>
      </w:tblGrid>
      <w:tr w:rsidR="00A413E8" w:rsidRPr="00387F10" w:rsidTr="00D657A7">
        <w:trPr>
          <w:trHeight w:val="448"/>
        </w:trPr>
        <w:tc>
          <w:tcPr>
            <w:tcW w:w="1242" w:type="dxa"/>
            <w:vMerge w:val="restart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993" w:type="dxa"/>
            <w:vMerge w:val="restart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дача этапа</w:t>
            </w:r>
          </w:p>
        </w:tc>
        <w:tc>
          <w:tcPr>
            <w:tcW w:w="702" w:type="dxa"/>
            <w:vMerge w:val="restart"/>
          </w:tcPr>
          <w:p w:rsidR="00A413E8" w:rsidRPr="00387F10" w:rsidRDefault="00A413E8" w:rsidP="00A46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и приемы </w:t>
            </w:r>
          </w:p>
        </w:tc>
        <w:tc>
          <w:tcPr>
            <w:tcW w:w="1192" w:type="dxa"/>
            <w:vMerge w:val="restart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идактические средства и </w:t>
            </w:r>
          </w:p>
        </w:tc>
        <w:tc>
          <w:tcPr>
            <w:tcW w:w="4363" w:type="dxa"/>
            <w:vMerge w:val="restart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815" w:type="dxa"/>
            <w:vMerge w:val="restart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275" w:type="dxa"/>
            <w:vMerge w:val="restart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а организации </w:t>
            </w:r>
          </w:p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828" w:type="dxa"/>
            <w:gridSpan w:val="3"/>
          </w:tcPr>
          <w:p w:rsidR="00A413E8" w:rsidRPr="00387F10" w:rsidRDefault="00A413E8" w:rsidP="00A4628B">
            <w:pPr>
              <w:ind w:firstLine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  <w:vMerge/>
          </w:tcPr>
          <w:p w:rsidR="00A413E8" w:rsidRPr="00387F10" w:rsidRDefault="00A413E8" w:rsidP="00A462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413E8" w:rsidRPr="00387F10" w:rsidRDefault="00A413E8" w:rsidP="00A462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413E8" w:rsidRPr="00387F10" w:rsidRDefault="00A413E8" w:rsidP="00A462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</w:tcPr>
          <w:p w:rsidR="00A413E8" w:rsidRPr="00387F10" w:rsidRDefault="00A413E8" w:rsidP="00A462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vMerge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vMerge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413E8" w:rsidRPr="00387F10" w:rsidRDefault="00A413E8" w:rsidP="00A4628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560" w:type="dxa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34" w:type="dxa"/>
          </w:tcPr>
          <w:p w:rsidR="00A413E8" w:rsidRPr="00387F10" w:rsidRDefault="00A413E8" w:rsidP="00A46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Style w:val="c0"/>
                <w:rFonts w:ascii="Times New Roman" w:eastAsiaTheme="minorEastAsia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993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к уроку</w:t>
            </w:r>
          </w:p>
        </w:tc>
        <w:tc>
          <w:tcPr>
            <w:tcW w:w="702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чителя</w:t>
            </w: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3" w:type="dxa"/>
          </w:tcPr>
          <w:p w:rsidR="00A413E8" w:rsidRDefault="00A413E8" w:rsidP="00A413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7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Здравствуйте ребята! Меня зову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ёна Сергеевна</w:t>
            </w:r>
            <w:r w:rsidRPr="00387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годня я проведу у вас урок</w:t>
            </w:r>
            <w:r w:rsidRPr="00387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Сейчас тихо сяду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вочки</w:t>
            </w:r>
            <w:r w:rsidRPr="00387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еще тише сяду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льчики. </w:t>
            </w:r>
          </w:p>
          <w:p w:rsidR="00A413E8" w:rsidRPr="00387F10" w:rsidRDefault="00A413E8" w:rsidP="00A413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</w:t>
            </w:r>
          </w:p>
          <w:p w:rsidR="00A413E8" w:rsidRPr="00387F10" w:rsidRDefault="00A413E8" w:rsidP="00A41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ют готовность к уроку</w:t>
            </w: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нтроль</w:t>
            </w:r>
            <w:proofErr w:type="spellEnd"/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ют контролировать себя.</w:t>
            </w:r>
            <w:r w:rsidRPr="0038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3E8" w:rsidRPr="00387F10" w:rsidRDefault="00A413E8" w:rsidP="00A413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hAnsi="Times New Roman" w:cs="Times New Roman"/>
                <w:sz w:val="24"/>
                <w:szCs w:val="24"/>
              </w:rPr>
              <w:t>Умеют быстро и четко организовать свое рабочее место.</w:t>
            </w: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Calibri" w:hAnsi="Times New Roman" w:cs="Times New Roman"/>
                <w:sz w:val="24"/>
                <w:szCs w:val="24"/>
              </w:rPr>
              <w:t>Формируют бережливость, аккуратность</w:t>
            </w: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041061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41061">
              <w:rPr>
                <w:color w:val="000000"/>
              </w:rPr>
              <w:t>Постановка цели и задач урока. Мотивация учебной деятельности учащихся.</w:t>
            </w:r>
          </w:p>
          <w:p w:rsidR="00A413E8" w:rsidRPr="00387F10" w:rsidRDefault="00A413E8" w:rsidP="00A413E8">
            <w:pPr>
              <w:rPr>
                <w:rStyle w:val="c0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13E8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цели урока</w:t>
            </w:r>
          </w:p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E11">
              <w:rPr>
                <w:rFonts w:ascii="Times New Roman" w:hAnsi="Times New Roman" w:cs="Times New Roman"/>
                <w:sz w:val="24"/>
                <w:szCs w:val="24"/>
              </w:rPr>
              <w:t>Обеспечить активность детей</w:t>
            </w:r>
          </w:p>
        </w:tc>
        <w:tc>
          <w:tcPr>
            <w:tcW w:w="702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A413E8" w:rsidRPr="004E5525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525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  <w:t>Ребята, мы продолжаем путешествовать по стране Звуков.</w:t>
            </w:r>
          </w:p>
          <w:p w:rsidR="00A413E8" w:rsidRPr="004E5525" w:rsidRDefault="00A413E8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егодня нас ждёт ещё одна очень важная, интересная и занимательная страна – страна Букв.</w:t>
            </w:r>
          </w:p>
          <w:p w:rsidR="00A413E8" w:rsidRDefault="00A413E8" w:rsidP="00A413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3E8" w:rsidRPr="00387F10" w:rsidRDefault="00A413E8" w:rsidP="00A413E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041061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1061">
              <w:rPr>
                <w:color w:val="000000"/>
              </w:rPr>
              <w:t>Актуализация знаний.</w:t>
            </w:r>
          </w:p>
        </w:tc>
        <w:tc>
          <w:tcPr>
            <w:tcW w:w="993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7F10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уализация имеющихся знаний</w:t>
            </w:r>
          </w:p>
        </w:tc>
        <w:tc>
          <w:tcPr>
            <w:tcW w:w="702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ь учителя 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A413E8" w:rsidRDefault="00A413E8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, чем мы туда отправимся, давайте вспомним, 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о изучено на прошлом уроке.</w:t>
            </w:r>
          </w:p>
          <w:p w:rsidR="00A413E8" w:rsidRDefault="00A413E8" w:rsidP="001A21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оем азбуку странице </w:t>
            </w:r>
            <w:r w:rsidR="001A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  <w:p w:rsidR="001A212D" w:rsidRDefault="001A212D" w:rsidP="001A21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12D" w:rsidRDefault="001A212D" w:rsidP="001A21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м на картинку.</w:t>
            </w:r>
          </w:p>
          <w:p w:rsidR="001A212D" w:rsidRDefault="001A212D" w:rsidP="001A21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на ней изображено? </w:t>
            </w:r>
          </w:p>
          <w:p w:rsidR="001A212D" w:rsidRDefault="001A212D" w:rsidP="001A21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я это сказка? </w:t>
            </w:r>
          </w:p>
          <w:p w:rsidR="001A212D" w:rsidRDefault="001A212D" w:rsidP="001A21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ее автор? </w:t>
            </w:r>
          </w:p>
          <w:p w:rsidR="00266112" w:rsidRDefault="00266112" w:rsidP="001A212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вайте назовем предметы, названия которых имеют несколько значений </w:t>
            </w:r>
          </w:p>
          <w:p w:rsidR="00A413E8" w:rsidRDefault="00266112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это слова? </w:t>
            </w:r>
          </w:p>
          <w:p w:rsidR="00A413E8" w:rsidRPr="004E5525" w:rsidRDefault="00A413E8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13E8" w:rsidRDefault="00A413E8" w:rsidP="0026611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Сегодня в нашей «копилке знаний» появится еще один звук. Но сначала </w:t>
            </w:r>
            <w:r w:rsidR="006470FD">
              <w:rPr>
                <w:rStyle w:val="c2"/>
                <w:color w:val="000000"/>
              </w:rPr>
              <w:t>посмотрим на доск</w:t>
            </w:r>
            <w:proofErr w:type="gramStart"/>
            <w:r w:rsidR="006470FD">
              <w:rPr>
                <w:rStyle w:val="c2"/>
                <w:color w:val="000000"/>
              </w:rPr>
              <w:t>у(</w:t>
            </w:r>
            <w:proofErr w:type="gramEnd"/>
            <w:r w:rsidR="00266112">
              <w:rPr>
                <w:rStyle w:val="c2"/>
                <w:color w:val="000000"/>
              </w:rPr>
              <w:t xml:space="preserve">на доске изученные буквы) </w:t>
            </w:r>
          </w:p>
          <w:p w:rsidR="00266112" w:rsidRDefault="00266112" w:rsidP="0026611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Среди гласных звуков выделите лишние буквы. Какие это будут буквы? </w:t>
            </w:r>
          </w:p>
          <w:p w:rsidR="00266112" w:rsidRDefault="00266112" w:rsidP="0026611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</w:rPr>
              <w:t xml:space="preserve">Какие гласные обозначают твердость предшествующих согласных? </w:t>
            </w:r>
          </w:p>
          <w:p w:rsidR="00266112" w:rsidRDefault="00266112" w:rsidP="002661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</w:rPr>
              <w:t xml:space="preserve">Какие гласные обозначают мягкость согласного в словах? </w:t>
            </w: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</w:p>
          <w:p w:rsidR="00266112" w:rsidRDefault="00266112" w:rsidP="0026611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 как у нас квакает лягушка? </w:t>
            </w:r>
          </w:p>
          <w:p w:rsidR="006470FD" w:rsidRDefault="00266112" w:rsidP="0026611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266112">
              <w:rPr>
                <w:rFonts w:ascii="Times New Roman" w:hAnsi="Times New Roman" w:cs="Times New Roman"/>
                <w:color w:val="000000"/>
                <w:sz w:val="24"/>
              </w:rPr>
              <w:t>А какой первый звук вы сейчас произносили?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266112" w:rsidRPr="00266112" w:rsidRDefault="00266112" w:rsidP="00266112">
            <w:pP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Как вы думаете, что мы будем сегодня изучать на уроке? </w:t>
            </w:r>
          </w:p>
        </w:tc>
        <w:tc>
          <w:tcPr>
            <w:tcW w:w="2815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Style w:val="c2"/>
                <w:color w:val="000000"/>
              </w:rPr>
            </w:pPr>
          </w:p>
          <w:p w:rsidR="00266112" w:rsidRDefault="00266112" w:rsidP="00A413E8">
            <w:pPr>
              <w:rPr>
                <w:rStyle w:val="c2"/>
                <w:color w:val="000000"/>
              </w:rPr>
            </w:pPr>
          </w:p>
          <w:p w:rsidR="00266112" w:rsidRDefault="00266112" w:rsidP="00A413E8">
            <w:pPr>
              <w:rPr>
                <w:rStyle w:val="c2"/>
                <w:color w:val="000000"/>
              </w:rPr>
            </w:pPr>
          </w:p>
          <w:p w:rsidR="00266112" w:rsidRDefault="00266112" w:rsidP="00A413E8">
            <w:pPr>
              <w:rPr>
                <w:rStyle w:val="c2"/>
                <w:color w:val="000000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</w:t>
            </w:r>
            <w:r w:rsidRPr="009373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, о, у, </w:t>
            </w:r>
            <w:proofErr w:type="spellStart"/>
            <w:r w:rsidRPr="009373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т твердость предшествующих согласных </w:t>
            </w: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9373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сть согласного в слиянии </w:t>
            </w: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112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-ква-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70FD" w:rsidRDefault="006470FD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6112" w:rsidRPr="00387F10" w:rsidRDefault="00266112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4" w:type="dxa"/>
          </w:tcPr>
          <w:p w:rsidR="00A413E8" w:rsidRPr="00D5548C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Имеют представление о гласном звуке </w:t>
            </w:r>
            <w:r w:rsidRPr="00D5548C">
              <w:rPr>
                <w:color w:val="000000"/>
                <w:shd w:val="clear" w:color="auto" w:fill="FFFFFF"/>
              </w:rPr>
              <w:t xml:space="preserve">[у] и способом его </w:t>
            </w:r>
            <w:r>
              <w:rPr>
                <w:color w:val="000000"/>
                <w:shd w:val="clear" w:color="auto" w:fill="FFFFFF"/>
              </w:rPr>
              <w:t>обозначения на письме с помощью б</w:t>
            </w:r>
            <w:r w:rsidRPr="00D5548C">
              <w:rPr>
                <w:color w:val="000000"/>
                <w:shd w:val="clear" w:color="auto" w:fill="FFFFFF"/>
              </w:rPr>
              <w:t>укв</w:t>
            </w:r>
            <w:proofErr w:type="gramStart"/>
            <w:r w:rsidRPr="00D5548C">
              <w:rPr>
                <w:color w:val="000000"/>
                <w:shd w:val="clear" w:color="auto" w:fill="FFFFFF"/>
              </w:rPr>
              <w:t xml:space="preserve"> </w:t>
            </w:r>
            <w:r w:rsidRPr="00D5548C">
              <w:rPr>
                <w:color w:val="000000"/>
                <w:shd w:val="clear" w:color="auto" w:fill="FFFFFF"/>
              </w:rPr>
              <w:lastRenderedPageBreak/>
              <w:t>У</w:t>
            </w:r>
            <w:proofErr w:type="gramEnd"/>
            <w:r w:rsidRPr="00D5548C">
              <w:rPr>
                <w:color w:val="000000"/>
                <w:shd w:val="clear" w:color="auto" w:fill="FFFFFF"/>
              </w:rPr>
              <w:t>, у.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ступать в диалог (отвечать на вопросы)</w:t>
            </w:r>
          </w:p>
          <w:p w:rsidR="00A413E8" w:rsidRPr="00387F10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t>Соблюдают правила в классе.</w:t>
            </w: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041061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1061">
              <w:rPr>
                <w:color w:val="000000"/>
              </w:rPr>
              <w:lastRenderedPageBreak/>
              <w:t>Первичное усвоение новых знаний.</w:t>
            </w:r>
          </w:p>
        </w:tc>
        <w:tc>
          <w:tcPr>
            <w:tcW w:w="993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E11">
              <w:rPr>
                <w:rFonts w:ascii="Times New Roman" w:hAnsi="Times New Roman" w:cs="Times New Roman"/>
                <w:sz w:val="24"/>
                <w:szCs w:val="24"/>
              </w:rPr>
              <w:t>Обеспечить активность детей</w:t>
            </w:r>
          </w:p>
        </w:tc>
        <w:tc>
          <w:tcPr>
            <w:tcW w:w="702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266112" w:rsidRDefault="00A77FD8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66112">
              <w:rPr>
                <w:color w:val="000000"/>
              </w:rPr>
              <w:t xml:space="preserve">На доске изображение одного мака и нескольких и схемы-модели слов. </w:t>
            </w:r>
          </w:p>
          <w:p w:rsidR="00266112" w:rsidRDefault="00266112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 xml:space="preserve">Ваша задача выполнить </w:t>
            </w:r>
            <w:proofErr w:type="spellStart"/>
            <w:r>
              <w:rPr>
                <w:color w:val="000000"/>
              </w:rPr>
              <w:t>слого-звуковой</w:t>
            </w:r>
            <w:proofErr w:type="spellEnd"/>
            <w:r>
              <w:rPr>
                <w:color w:val="000000"/>
              </w:rPr>
              <w:t xml:space="preserve"> анализ слов </w:t>
            </w:r>
            <w:r w:rsidRPr="00266112">
              <w:rPr>
                <w:b/>
                <w:i/>
                <w:color w:val="000000"/>
              </w:rPr>
              <w:t>мак</w:t>
            </w:r>
            <w:r>
              <w:rPr>
                <w:color w:val="000000"/>
              </w:rPr>
              <w:t xml:space="preserve"> и </w:t>
            </w:r>
            <w:r w:rsidRPr="00266112">
              <w:rPr>
                <w:b/>
                <w:i/>
                <w:color w:val="000000"/>
              </w:rPr>
              <w:t>маки</w:t>
            </w:r>
            <w:r w:rsidR="006470FD">
              <w:rPr>
                <w:b/>
                <w:i/>
                <w:color w:val="000000"/>
              </w:rPr>
              <w:t>.</w:t>
            </w:r>
          </w:p>
          <w:p w:rsidR="006470FD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70FD">
              <w:rPr>
                <w:color w:val="000000"/>
              </w:rPr>
              <w:t xml:space="preserve">Давайте охарактеризуем новый звук </w:t>
            </w:r>
          </w:p>
          <w:p w:rsidR="006470FD" w:rsidRPr="006470FD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470FD" w:rsidRPr="006470FD" w:rsidRDefault="006470FD" w:rsidP="006470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о общего у этих звуков? </w:t>
            </w:r>
          </w:p>
          <w:p w:rsidR="006470FD" w:rsidRPr="006470FD" w:rsidRDefault="006470FD" w:rsidP="006470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м отличаются? </w:t>
            </w:r>
          </w:p>
          <w:p w:rsidR="006470FD" w:rsidRDefault="006470FD" w:rsidP="006470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 кто знает,  какой буквой мы обозначаем  звуки [</w:t>
            </w:r>
            <w:proofErr w:type="gramStart"/>
            <w:r w:rsidRPr="0064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4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к’], когда мы их пишем и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ем? Как называется эта буква? </w:t>
            </w:r>
          </w:p>
          <w:p w:rsidR="006470FD" w:rsidRDefault="006470FD" w:rsidP="006470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0FD" w:rsidRPr="006470FD" w:rsidRDefault="006470FD" w:rsidP="006470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сейчас мы поиграем, я буду называть вам слова, если вы в слов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ш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ый согласный (К), то вы хлопает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 только не очень громко, а если мягкий, то топаете, но аккуратно, не забываем, что в соседних классах идут уроки. </w:t>
            </w:r>
          </w:p>
          <w:p w:rsidR="006470FD" w:rsidRPr="006470FD" w:rsidRDefault="006470FD" w:rsidP="006470FD">
            <w:pPr>
              <w:shd w:val="clear" w:color="auto" w:fill="FFFFFF"/>
              <w:spacing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</w:pPr>
            <w:r w:rsidRPr="006470FD">
              <w:rPr>
                <w:rFonts w:ascii="ff1" w:eastAsia="Times New Roman" w:hAnsi="ff1" w:cs="Times New Roman"/>
                <w:color w:val="000000"/>
                <w:sz w:val="72"/>
                <w:szCs w:val="72"/>
                <w:lang w:eastAsia="ru-RU"/>
              </w:rPr>
              <w:t>читаем?  Как  называется эта буква?</w:t>
            </w:r>
          </w:p>
          <w:p w:rsidR="006470FD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(конь,  каша, кит, кино, карандаш, кисть, курица, коса) </w:t>
            </w:r>
          </w:p>
          <w:p w:rsidR="006470FD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470FD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вуки (</w:t>
            </w:r>
            <w:r w:rsidRPr="006470FD">
              <w:rPr>
                <w:i/>
                <w:color w:val="000000"/>
              </w:rPr>
              <w:t>к) и (</w:t>
            </w:r>
            <w:proofErr w:type="gramStart"/>
            <w:r w:rsidRPr="006470FD">
              <w:rPr>
                <w:i/>
                <w:color w:val="000000"/>
              </w:rPr>
              <w:t>к</w:t>
            </w:r>
            <w:proofErr w:type="gramEnd"/>
            <w:r w:rsidRPr="006470FD">
              <w:rPr>
                <w:i/>
                <w:color w:val="000000"/>
              </w:rPr>
              <w:t>’</w:t>
            </w:r>
            <w:r>
              <w:rPr>
                <w:color w:val="000000"/>
              </w:rPr>
              <w:t xml:space="preserve">)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письме обознаются одинаково, одной и той же буквой </w:t>
            </w:r>
          </w:p>
          <w:p w:rsidR="006470FD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470FD">
              <w:rPr>
                <w:b/>
                <w:i/>
                <w:color w:val="000000"/>
              </w:rPr>
              <w:t>к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>)</w:t>
            </w:r>
          </w:p>
          <w:p w:rsidR="00E6530B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что у нас похожа буква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 xml:space="preserve">, давайте посмотрим. </w:t>
            </w:r>
          </w:p>
          <w:p w:rsidR="006470FD" w:rsidRPr="006470FD" w:rsidRDefault="006470FD" w:rsidP="00714FD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6530B" w:rsidRPr="00164398" w:rsidRDefault="00E6530B" w:rsidP="00E65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4398">
              <w:rPr>
                <w:color w:val="000000"/>
              </w:rPr>
              <w:t xml:space="preserve">- Молодцы. Открываем свою тетрадку </w:t>
            </w:r>
          </w:p>
          <w:p w:rsidR="00E6530B" w:rsidRDefault="00E6530B" w:rsidP="00E65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4398">
              <w:rPr>
                <w:color w:val="000000"/>
              </w:rPr>
              <w:t>- Печатаем буквы </w:t>
            </w:r>
            <w:proofErr w:type="spellStart"/>
            <w:r>
              <w:rPr>
                <w:i/>
                <w:iCs/>
                <w:color w:val="000000"/>
              </w:rPr>
              <w:t>Кк</w:t>
            </w:r>
            <w:proofErr w:type="spellEnd"/>
            <w:r w:rsidRPr="00164398">
              <w:rPr>
                <w:color w:val="000000"/>
              </w:rPr>
              <w:t> в тетрадях</w:t>
            </w:r>
            <w:proofErr w:type="gramStart"/>
            <w:r w:rsidRPr="00164398">
              <w:rPr>
                <w:color w:val="000000"/>
              </w:rPr>
              <w:t>.</w:t>
            </w:r>
            <w:proofErr w:type="gramEnd"/>
            <w:r w:rsidR="0093736C">
              <w:rPr>
                <w:color w:val="000000"/>
              </w:rPr>
              <w:t xml:space="preserve"> Отступаем 2 клеточки вниз от старой записи </w:t>
            </w:r>
          </w:p>
          <w:p w:rsidR="00E6530B" w:rsidRDefault="00E6530B" w:rsidP="00E6530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вайте с вами напечатаем букву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 xml:space="preserve"> в тетрадях. Посмотрите на доску . большая буква</w:t>
            </w:r>
            <w:proofErr w:type="gramStart"/>
            <w:r>
              <w:rPr>
                <w:color w:val="000000"/>
              </w:rPr>
              <w:t xml:space="preserve"> К</w:t>
            </w:r>
            <w:proofErr w:type="gramEnd"/>
            <w:r>
              <w:rPr>
                <w:color w:val="000000"/>
              </w:rPr>
              <w:t xml:space="preserve">, занимает у нас 2 клеточки, а маленькая одну клеточку. </w:t>
            </w:r>
          </w:p>
          <w:p w:rsidR="00E6530B" w:rsidRDefault="00E6530B" w:rsidP="00E6530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писываем большую букву К. (до конца строки)</w:t>
            </w:r>
          </w:p>
          <w:p w:rsidR="00E6530B" w:rsidRPr="00164398" w:rsidRDefault="00E6530B" w:rsidP="00E6530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ленькую букву с. (до конца строки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E6530B" w:rsidRDefault="00E6530B" w:rsidP="00E65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64398">
              <w:rPr>
                <w:color w:val="000000"/>
              </w:rPr>
              <w:t>- Молодцы.</w:t>
            </w:r>
          </w:p>
          <w:p w:rsidR="00E6530B" w:rsidRDefault="00E6530B" w:rsidP="00E65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38400" cy="1352099"/>
                  <wp:effectExtent l="19050" t="0" r="0" b="0"/>
                  <wp:docPr id="3" name="Рисунок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5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438400" cy="965703"/>
                  <wp:effectExtent l="19050" t="0" r="0" b="0"/>
                  <wp:docPr id="4" name="Рисунок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30B" w:rsidRDefault="00E6530B" w:rsidP="00E65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6530B" w:rsidRPr="00164398" w:rsidRDefault="00E6530B" w:rsidP="00E6530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6530B" w:rsidRDefault="00E6530B" w:rsidP="00E65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Чтение слогов с буквой </w:t>
            </w:r>
          </w:p>
          <w:p w:rsidR="00E6530B" w:rsidRDefault="00E6530B" w:rsidP="00E65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:rsidR="00E6530B" w:rsidRDefault="00E6530B" w:rsidP="00E65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</w:p>
          <w:p w:rsidR="00E6530B" w:rsidRDefault="00E6530B" w:rsidP="00E65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</w:p>
          <w:p w:rsidR="00E6530B" w:rsidRDefault="00E6530B" w:rsidP="00E65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</w:t>
            </w:r>
          </w:p>
          <w:p w:rsidR="00E6530B" w:rsidRDefault="00E6530B" w:rsidP="00E65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</w:p>
          <w:p w:rsidR="00E6530B" w:rsidRDefault="00E6530B" w:rsidP="00E6530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читаем медленно 1 раз, 2 раз хором, 3 раз мальчики, девочки) </w:t>
            </w:r>
          </w:p>
          <w:p w:rsidR="00266112" w:rsidRPr="004E5525" w:rsidRDefault="00E6530B" w:rsidP="00E6530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Какой слог отличается от всех? Почему?</w:t>
            </w:r>
          </w:p>
        </w:tc>
        <w:tc>
          <w:tcPr>
            <w:tcW w:w="281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14FD8" w:rsidRDefault="00714FD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8" w:rsidRPr="00F65D25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ая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4" w:type="dxa"/>
          </w:tcPr>
          <w:p w:rsidR="00A413E8" w:rsidRPr="00D5548C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Имеют представление о гласном звуке </w:t>
            </w:r>
            <w:r w:rsidRPr="00D5548C">
              <w:rPr>
                <w:color w:val="000000"/>
                <w:shd w:val="clear" w:color="auto" w:fill="FFFFFF"/>
              </w:rPr>
              <w:t xml:space="preserve">[у] и способом его </w:t>
            </w:r>
            <w:r>
              <w:rPr>
                <w:color w:val="000000"/>
                <w:shd w:val="clear" w:color="auto" w:fill="FFFFFF"/>
              </w:rPr>
              <w:t>обозначения на письме с помощью б</w:t>
            </w:r>
            <w:r w:rsidRPr="00D5548C">
              <w:rPr>
                <w:color w:val="000000"/>
                <w:shd w:val="clear" w:color="auto" w:fill="FFFFFF"/>
              </w:rPr>
              <w:t>укв</w:t>
            </w:r>
            <w:proofErr w:type="gramStart"/>
            <w:r w:rsidRPr="00D5548C">
              <w:rPr>
                <w:color w:val="000000"/>
                <w:shd w:val="clear" w:color="auto" w:fill="FFFFFF"/>
              </w:rPr>
              <w:t xml:space="preserve"> У</w:t>
            </w:r>
            <w:proofErr w:type="gramEnd"/>
            <w:r w:rsidRPr="00D5548C">
              <w:rPr>
                <w:color w:val="000000"/>
                <w:shd w:val="clear" w:color="auto" w:fill="FFFFFF"/>
              </w:rPr>
              <w:t>, у.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rPr>
                <w:rFonts w:eastAsiaTheme="minorEastAsia"/>
              </w:rPr>
              <w:t>Умеют в сотрудничестве с учителем определять цели своего обучения.</w:t>
            </w:r>
          </w:p>
          <w:p w:rsidR="00A413E8" w:rsidRPr="00387F10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rPr>
                <w:rFonts w:eastAsiaTheme="minorEastAsia"/>
              </w:rPr>
              <w:t xml:space="preserve">Умеют осознано и произвольно </w:t>
            </w:r>
            <w:proofErr w:type="gramStart"/>
            <w:r w:rsidRPr="00387F10">
              <w:rPr>
                <w:rFonts w:eastAsiaTheme="minorEastAsia"/>
              </w:rPr>
              <w:t>строить</w:t>
            </w:r>
            <w:proofErr w:type="gramEnd"/>
            <w:r w:rsidRPr="00387F10">
              <w:rPr>
                <w:rFonts w:eastAsiaTheme="minorEastAsia"/>
              </w:rPr>
              <w:t xml:space="preserve"> речевые высказывания в устной форме. </w:t>
            </w:r>
          </w:p>
          <w:p w:rsidR="00A413E8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rPr>
                <w:rFonts w:eastAsiaTheme="minorEastAsia"/>
              </w:rPr>
              <w:t xml:space="preserve">Умеют </w:t>
            </w:r>
            <w:r w:rsidRPr="00387F10">
              <w:rPr>
                <w:rFonts w:eastAsiaTheme="minorEastAsia"/>
              </w:rPr>
              <w:lastRenderedPageBreak/>
              <w:t>аргументировать свою точку зрения</w:t>
            </w:r>
          </w:p>
          <w:p w:rsidR="00A413E8" w:rsidRPr="00387F10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A413E8" w:rsidRPr="00C179F7" w:rsidRDefault="00A413E8" w:rsidP="00A4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ответственность за свои поступки на основе представлений о нравственных нормах;</w:t>
            </w:r>
          </w:p>
          <w:p w:rsidR="00A413E8" w:rsidRPr="00C179F7" w:rsidRDefault="00A413E8" w:rsidP="00A4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8" w:rsidRPr="00C179F7" w:rsidRDefault="00A413E8" w:rsidP="00A4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F7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</w:t>
            </w:r>
            <w:r w:rsidRPr="00C17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, эмоционально-нравственную отзывчивость, понимание и сопереживание чувствам других людей.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041061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Физкультминутка </w:t>
            </w:r>
          </w:p>
        </w:tc>
        <w:tc>
          <w:tcPr>
            <w:tcW w:w="993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A413E8" w:rsidRDefault="00A413E8" w:rsidP="00A413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b/>
                <w:color w:val="000000"/>
                <w:u w:val="single"/>
              </w:rPr>
            </w:pPr>
            <w:r w:rsidRPr="00F22D64">
              <w:rPr>
                <w:rStyle w:val="c2"/>
                <w:b/>
                <w:color w:val="000000"/>
                <w:u w:val="single"/>
              </w:rPr>
              <w:t xml:space="preserve">Физкультминутка 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Раз, два, три, четыре, пять —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Все умеем мы считать.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Раз! Подняться потянуться. </w:t>
            </w:r>
            <w:r w:rsidRPr="00E6530B">
              <w:rPr>
                <w:i/>
                <w:iCs/>
                <w:color w:val="000000"/>
              </w:rPr>
              <w:t>(Под счет учителя дети выполняют потягивания.)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Два! Согнуться, разогнуться. </w:t>
            </w:r>
            <w:proofErr w:type="gramStart"/>
            <w:r w:rsidRPr="00E6530B">
              <w:rPr>
                <w:i/>
                <w:iCs/>
                <w:color w:val="000000"/>
              </w:rPr>
              <w:t>(Наклоны.</w:t>
            </w:r>
            <w:proofErr w:type="gramEnd"/>
            <w:r w:rsidRPr="00E6530B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E6530B">
              <w:rPr>
                <w:i/>
                <w:iCs/>
                <w:color w:val="000000"/>
              </w:rPr>
              <w:t>Повороты туловища.)</w:t>
            </w:r>
            <w:proofErr w:type="gramEnd"/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Три! В ладоши три хлопка,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Головою три кивка. </w:t>
            </w:r>
            <w:r w:rsidRPr="00E6530B">
              <w:rPr>
                <w:i/>
                <w:iCs/>
                <w:color w:val="000000"/>
              </w:rPr>
              <w:t>(Движения головой.)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На четыре - руки шире. </w:t>
            </w:r>
            <w:r w:rsidRPr="00E6530B">
              <w:rPr>
                <w:i/>
                <w:iCs/>
                <w:color w:val="000000"/>
              </w:rPr>
              <w:t>(Хлопки в ладоши.)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Пять — руками помахать. </w:t>
            </w:r>
            <w:r w:rsidRPr="00E6530B">
              <w:rPr>
                <w:i/>
                <w:iCs/>
                <w:color w:val="000000"/>
              </w:rPr>
              <w:t>(Движения руками.)</w:t>
            </w:r>
          </w:p>
          <w:p w:rsidR="00E6530B" w:rsidRPr="00E6530B" w:rsidRDefault="00E6530B" w:rsidP="00E6530B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6530B">
              <w:rPr>
                <w:color w:val="000000"/>
              </w:rPr>
              <w:t>Шесть — за парту тихо сесть. </w:t>
            </w:r>
            <w:proofErr w:type="gramStart"/>
            <w:r w:rsidRPr="00E6530B">
              <w:rPr>
                <w:i/>
                <w:iCs/>
                <w:color w:val="000000"/>
              </w:rPr>
              <w:t>(Прыжки.</w:t>
            </w:r>
            <w:proofErr w:type="gramEnd"/>
            <w:r w:rsidRPr="00E6530B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E6530B">
              <w:rPr>
                <w:i/>
                <w:iCs/>
                <w:color w:val="000000"/>
              </w:rPr>
              <w:t>Ходьба на месте.)</w:t>
            </w:r>
            <w:proofErr w:type="gramEnd"/>
          </w:p>
          <w:p w:rsidR="00A413E8" w:rsidRDefault="00A413E8" w:rsidP="00A413E8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</w:tc>
        <w:tc>
          <w:tcPr>
            <w:tcW w:w="2815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3E8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041061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1061">
              <w:rPr>
                <w:color w:val="000000"/>
              </w:rPr>
              <w:t>Первичная проверка понимания</w:t>
            </w:r>
          </w:p>
        </w:tc>
        <w:tc>
          <w:tcPr>
            <w:tcW w:w="993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E11">
              <w:rPr>
                <w:rFonts w:ascii="Times New Roman" w:hAnsi="Times New Roman" w:cs="Times New Roman"/>
                <w:sz w:val="24"/>
                <w:szCs w:val="24"/>
              </w:rPr>
              <w:t>Обеспечить активность детей</w:t>
            </w:r>
          </w:p>
        </w:tc>
        <w:tc>
          <w:tcPr>
            <w:tcW w:w="702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D657A7" w:rsidRDefault="00D657A7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6530B">
              <w:rPr>
                <w:color w:val="000000"/>
              </w:rPr>
              <w:t xml:space="preserve">Прочитаем с вами слова на стр. 50 в азбуке. Все открыли? </w:t>
            </w:r>
          </w:p>
          <w:p w:rsidR="00E6530B" w:rsidRDefault="00E6530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колько слогов </w:t>
            </w:r>
            <w:proofErr w:type="gramStart"/>
            <w:r>
              <w:rPr>
                <w:color w:val="000000"/>
              </w:rPr>
              <w:t>словах</w:t>
            </w:r>
            <w:proofErr w:type="gramEnd"/>
            <w:r>
              <w:rPr>
                <w:color w:val="000000"/>
              </w:rPr>
              <w:t xml:space="preserve">? </w:t>
            </w:r>
          </w:p>
          <w:p w:rsidR="00E6530B" w:rsidRDefault="00E6530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Что показывает сплошная вертикальная прямая и прерывистая вертикальная черта? </w:t>
            </w:r>
          </w:p>
          <w:p w:rsidR="00E6530B" w:rsidRDefault="00E6530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авайте с вами прочитаем текст, </w:t>
            </w:r>
            <w:r>
              <w:rPr>
                <w:color w:val="000000"/>
              </w:rPr>
              <w:lastRenderedPageBreak/>
              <w:t>которы</w:t>
            </w:r>
            <w:r w:rsidR="003D1DFB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на слайде. </w:t>
            </w:r>
          </w:p>
          <w:p w:rsidR="003D1DFB" w:rsidRP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3D1DFB">
              <w:rPr>
                <w:i/>
                <w:color w:val="000000"/>
              </w:rPr>
              <w:t xml:space="preserve">Тут Тарас, Коля, Костя и Рита. У Тараса коса. Он косит. У Коли краски. Он рисует. У Риты котик. Котик у куста. У Кости слоник. </w:t>
            </w:r>
          </w:p>
          <w:p w:rsid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кажите об использование заглавной буквы К.</w:t>
            </w:r>
          </w:p>
          <w:p w:rsid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смотрим рисунк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 xml:space="preserve">ребусы). Что вы видите? </w:t>
            </w:r>
          </w:p>
          <w:p w:rsid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пятая, расположенная слева, указывает на то, что надо исключить первую букву из слова</w:t>
            </w:r>
            <w:r w:rsidRPr="003D1DFB">
              <w:rPr>
                <w:i/>
                <w:color w:val="000000"/>
              </w:rPr>
              <w:t xml:space="preserve"> косы. </w:t>
            </w:r>
            <w:r>
              <w:rPr>
                <w:color w:val="000000"/>
              </w:rPr>
              <w:t xml:space="preserve">Какое слово получится? </w:t>
            </w:r>
          </w:p>
          <w:p w:rsid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ое еще значение имеет слова </w:t>
            </w:r>
            <w:r w:rsidRPr="003D1DFB">
              <w:rPr>
                <w:i/>
                <w:color w:val="000000"/>
              </w:rPr>
              <w:t>коса</w:t>
            </w:r>
            <w:r>
              <w:rPr>
                <w:color w:val="000000"/>
              </w:rPr>
              <w:t xml:space="preserve">? </w:t>
            </w:r>
          </w:p>
          <w:p w:rsid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 как </w:t>
            </w:r>
            <w:r w:rsidRPr="003D1DFB">
              <w:rPr>
                <w:i/>
                <w:color w:val="000000"/>
              </w:rPr>
              <w:t>сук</w:t>
            </w:r>
            <w:r>
              <w:rPr>
                <w:color w:val="000000"/>
              </w:rPr>
              <w:t xml:space="preserve"> превратить в </w:t>
            </w:r>
            <w:r w:rsidRPr="003D1DFB">
              <w:rPr>
                <w:i/>
                <w:color w:val="000000"/>
              </w:rPr>
              <w:t>сок?</w:t>
            </w:r>
            <w:r>
              <w:rPr>
                <w:color w:val="000000"/>
              </w:rPr>
              <w:t xml:space="preserve"> </w:t>
            </w:r>
          </w:p>
          <w:p w:rsid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D1DFB" w:rsidRDefault="003D1DF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авайте попробуем с каждым словом составить предложение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93736C">
              <w:rPr>
                <w:color w:val="000000"/>
              </w:rPr>
              <w:t>(</w:t>
            </w:r>
            <w:proofErr w:type="gramStart"/>
            <w:r w:rsidR="0093736C">
              <w:rPr>
                <w:color w:val="000000"/>
              </w:rPr>
              <w:t>с</w:t>
            </w:r>
            <w:proofErr w:type="gramEnd"/>
            <w:r w:rsidR="0093736C">
              <w:rPr>
                <w:color w:val="000000"/>
              </w:rPr>
              <w:t xml:space="preserve">ок, сук) </w:t>
            </w:r>
          </w:p>
          <w:p w:rsidR="0093736C" w:rsidRDefault="0093736C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3736C" w:rsidRDefault="0093736C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 теперь прочитаем те5ст на стр. 50 </w:t>
            </w:r>
          </w:p>
          <w:p w:rsidR="0093736C" w:rsidRDefault="0093736C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ое слово мы встали в пропуск? </w:t>
            </w:r>
          </w:p>
          <w:p w:rsidR="0093736C" w:rsidRDefault="0093736C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 можно озаглавить этот текст? </w:t>
            </w:r>
          </w:p>
          <w:p w:rsidR="00E6530B" w:rsidRPr="004E5525" w:rsidRDefault="00E6530B" w:rsidP="00681B8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15" w:type="dxa"/>
          </w:tcPr>
          <w:p w:rsidR="00681B8C" w:rsidRDefault="00681B8C" w:rsidP="00681B8C">
            <w:pPr>
              <w:rPr>
                <w:rStyle w:val="c2"/>
                <w:rFonts w:ascii="Times New Roman" w:hAnsi="Times New Roman" w:cs="Times New Roman"/>
                <w:color w:val="000000"/>
                <w:sz w:val="24"/>
              </w:rPr>
            </w:pPr>
          </w:p>
          <w:p w:rsidR="00681B8C" w:rsidRDefault="00681B8C" w:rsidP="00681B8C">
            <w:pPr>
              <w:rPr>
                <w:rStyle w:val="c2"/>
                <w:rFonts w:ascii="Times New Roman" w:hAnsi="Times New Roman" w:cs="Times New Roman"/>
                <w:color w:val="000000"/>
                <w:sz w:val="24"/>
              </w:rPr>
            </w:pPr>
          </w:p>
          <w:p w:rsidR="00681B8C" w:rsidRDefault="00681B8C" w:rsidP="00681B8C">
            <w:pPr>
              <w:rPr>
                <w:rStyle w:val="c2"/>
                <w:rFonts w:ascii="Times New Roman" w:hAnsi="Times New Roman" w:cs="Times New Roman"/>
                <w:color w:val="000000"/>
                <w:sz w:val="24"/>
              </w:rPr>
            </w:pPr>
          </w:p>
          <w:p w:rsidR="00681B8C" w:rsidRDefault="00681B8C" w:rsidP="00681B8C">
            <w:pPr>
              <w:rPr>
                <w:rStyle w:val="c2"/>
                <w:rFonts w:ascii="Times New Roman" w:hAnsi="Times New Roman" w:cs="Times New Roman"/>
                <w:color w:val="000000"/>
                <w:sz w:val="24"/>
              </w:rPr>
            </w:pPr>
          </w:p>
          <w:p w:rsidR="00681B8C" w:rsidRDefault="00681B8C" w:rsidP="00681B8C">
            <w:pPr>
              <w:rPr>
                <w:rStyle w:val="c2"/>
                <w:rFonts w:ascii="Times New Roman" w:hAnsi="Times New Roman" w:cs="Times New Roman"/>
                <w:color w:val="000000"/>
                <w:sz w:val="24"/>
              </w:rPr>
            </w:pPr>
          </w:p>
          <w:p w:rsidR="00681B8C" w:rsidRDefault="00681B8C" w:rsidP="00681B8C">
            <w:pPr>
              <w:rPr>
                <w:rStyle w:val="c2"/>
                <w:rFonts w:ascii="Times New Roman" w:hAnsi="Times New Roman" w:cs="Times New Roman"/>
                <w:color w:val="000000"/>
                <w:sz w:val="24"/>
              </w:rPr>
            </w:pPr>
          </w:p>
          <w:p w:rsidR="00681B8C" w:rsidRDefault="00681B8C" w:rsidP="00681B8C">
            <w:pPr>
              <w:rPr>
                <w:rStyle w:val="c2"/>
                <w:rFonts w:ascii="Times New Roman" w:hAnsi="Times New Roman" w:cs="Times New Roman"/>
                <w:color w:val="000000"/>
                <w:sz w:val="24"/>
              </w:rPr>
            </w:pPr>
          </w:p>
          <w:p w:rsidR="00D657A7" w:rsidRDefault="00D657A7" w:rsidP="00266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36C" w:rsidRDefault="0093736C" w:rsidP="002661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ть прочитать Артёма.</w:t>
            </w: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13E8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041061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041061">
              <w:rPr>
                <w:color w:val="000000"/>
              </w:rPr>
              <w:lastRenderedPageBreak/>
              <w:t>Первичное закрепление.</w:t>
            </w:r>
          </w:p>
        </w:tc>
        <w:tc>
          <w:tcPr>
            <w:tcW w:w="993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A0E11">
              <w:rPr>
                <w:rFonts w:ascii="Times New Roman" w:hAnsi="Times New Roman" w:cs="Times New Roman"/>
                <w:sz w:val="24"/>
                <w:szCs w:val="24"/>
              </w:rPr>
              <w:t>Обеспечить активность детей</w:t>
            </w:r>
          </w:p>
        </w:tc>
        <w:tc>
          <w:tcPr>
            <w:tcW w:w="702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413E8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с вами посмотрим на стр. 51. </w:t>
            </w:r>
          </w:p>
          <w:p w:rsidR="003D1DFB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DFB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м слова и схемы. К каким словам схемы не нарисованы? (сук, сын, сон, но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ют схемы))</w:t>
            </w:r>
          </w:p>
          <w:p w:rsidR="003D1DFB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1DFB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осмотри на рису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D1DFB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изображено на каждом рисунке? </w:t>
            </w:r>
          </w:p>
          <w:p w:rsidR="003D1DFB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пробуем составить рассказ о шаловливом котенк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93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3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="00937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ой картинке по одному предложению хотя бы) </w:t>
            </w:r>
          </w:p>
          <w:p w:rsidR="0093736C" w:rsidRDefault="0093736C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к мы можем озаглавить наш текст? </w:t>
            </w:r>
          </w:p>
          <w:p w:rsidR="0093736C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еперь посмотрим на ленту букв. Где у нас расположена 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D1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</w:t>
            </w:r>
          </w:p>
          <w:p w:rsidR="0093736C" w:rsidRDefault="0093736C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нас какая? </w:t>
            </w:r>
          </w:p>
          <w:p w:rsidR="0093736C" w:rsidRDefault="0093736C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а бывает твердой или мягкой? </w:t>
            </w:r>
          </w:p>
          <w:p w:rsidR="003D1DFB" w:rsidRDefault="0093736C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йте приведем примеры </w:t>
            </w:r>
            <w:r w:rsidR="003D1D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1DFB" w:rsidRDefault="003D1DFB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7A7" w:rsidRDefault="00D657A7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7A7" w:rsidRDefault="00D657A7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7A7" w:rsidRDefault="00D657A7" w:rsidP="00A413E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57A7" w:rsidRPr="004E5525" w:rsidRDefault="00D657A7" w:rsidP="002661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</w:tcPr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4" w:type="dxa"/>
          </w:tcPr>
          <w:p w:rsidR="00A413E8" w:rsidRPr="00D5548C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Имеют представление о гласном звуке </w:t>
            </w:r>
            <w:r w:rsidRPr="00D5548C">
              <w:rPr>
                <w:color w:val="000000"/>
                <w:shd w:val="clear" w:color="auto" w:fill="FFFFFF"/>
              </w:rPr>
              <w:t xml:space="preserve">[у] и способом его </w:t>
            </w:r>
            <w:r>
              <w:rPr>
                <w:color w:val="000000"/>
                <w:shd w:val="clear" w:color="auto" w:fill="FFFFFF"/>
              </w:rPr>
              <w:t>обозначения на письме с помощью б</w:t>
            </w:r>
            <w:r w:rsidRPr="00D5548C">
              <w:rPr>
                <w:color w:val="000000"/>
                <w:shd w:val="clear" w:color="auto" w:fill="FFFFFF"/>
              </w:rPr>
              <w:t>укв</w:t>
            </w:r>
            <w:proofErr w:type="gramStart"/>
            <w:r w:rsidRPr="00D5548C">
              <w:rPr>
                <w:color w:val="000000"/>
                <w:shd w:val="clear" w:color="auto" w:fill="FFFFFF"/>
              </w:rPr>
              <w:t xml:space="preserve"> У</w:t>
            </w:r>
            <w:proofErr w:type="gramEnd"/>
            <w:r w:rsidRPr="00D5548C">
              <w:rPr>
                <w:color w:val="000000"/>
                <w:shd w:val="clear" w:color="auto" w:fill="FFFFFF"/>
              </w:rPr>
              <w:t>, у.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rPr>
                <w:rFonts w:eastAsiaTheme="minorEastAsia"/>
              </w:rPr>
              <w:t>Умеют в сотрудничестве с учителем определять цели своего обучения.</w:t>
            </w:r>
          </w:p>
          <w:p w:rsidR="00A413E8" w:rsidRPr="00387F10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rPr>
                <w:rFonts w:eastAsiaTheme="minorEastAsia"/>
              </w:rPr>
              <w:t xml:space="preserve">Умеют осознано и произвольно </w:t>
            </w:r>
            <w:proofErr w:type="gramStart"/>
            <w:r w:rsidRPr="00387F10">
              <w:rPr>
                <w:rFonts w:eastAsiaTheme="minorEastAsia"/>
              </w:rPr>
              <w:t>строить</w:t>
            </w:r>
            <w:proofErr w:type="gramEnd"/>
            <w:r w:rsidRPr="00387F10">
              <w:rPr>
                <w:rFonts w:eastAsiaTheme="minorEastAsia"/>
              </w:rPr>
              <w:t xml:space="preserve"> речевые высказывания в устной форме. </w:t>
            </w:r>
          </w:p>
          <w:p w:rsidR="00A413E8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rPr>
                <w:rFonts w:eastAsiaTheme="minorEastAsia"/>
              </w:rPr>
              <w:t>Умеют аргументиро</w:t>
            </w:r>
            <w:r w:rsidRPr="00387F10">
              <w:rPr>
                <w:rFonts w:eastAsiaTheme="minorEastAsia"/>
              </w:rPr>
              <w:lastRenderedPageBreak/>
              <w:t>вать свою точку зрения</w:t>
            </w:r>
          </w:p>
          <w:p w:rsidR="00A413E8" w:rsidRPr="00387F10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A413E8" w:rsidRPr="00C179F7" w:rsidRDefault="00A413E8" w:rsidP="00A4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ответственность за свои поступки на основе представлений о нравственных нормах;</w:t>
            </w:r>
          </w:p>
          <w:p w:rsidR="00A413E8" w:rsidRPr="00C179F7" w:rsidRDefault="00A413E8" w:rsidP="00A41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3E8" w:rsidRPr="00C179F7" w:rsidRDefault="00A413E8" w:rsidP="00A41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9F7">
              <w:rPr>
                <w:rFonts w:ascii="Times New Roman" w:hAnsi="Times New Roman" w:cs="Times New Roman"/>
                <w:sz w:val="24"/>
                <w:szCs w:val="24"/>
              </w:rPr>
              <w:t>Проявляют доброже</w:t>
            </w:r>
            <w:r w:rsidRPr="00C17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ельность, эмоционально-нравственную отзывчивость, понимание и сопереживание чувствам других людей.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3E8" w:rsidRPr="00387F10" w:rsidTr="00D657A7">
        <w:trPr>
          <w:trHeight w:val="722"/>
        </w:trPr>
        <w:tc>
          <w:tcPr>
            <w:tcW w:w="1242" w:type="dxa"/>
          </w:tcPr>
          <w:p w:rsidR="00A413E8" w:rsidRPr="00A413E8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41061">
              <w:rPr>
                <w:color w:val="000000"/>
              </w:rPr>
              <w:lastRenderedPageBreak/>
              <w:t>Рефлексия (подведение итогов занятия)</w:t>
            </w:r>
          </w:p>
        </w:tc>
        <w:tc>
          <w:tcPr>
            <w:tcW w:w="993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ведение итогов урока </w:t>
            </w:r>
          </w:p>
        </w:tc>
        <w:tc>
          <w:tcPr>
            <w:tcW w:w="702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A413E8" w:rsidRPr="00387F10" w:rsidRDefault="00A413E8" w:rsidP="00A413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:rsidR="00A413E8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Что нового вы узнали на уроке? </w:t>
            </w:r>
          </w:p>
          <w:p w:rsidR="00A413E8" w:rsidRDefault="00A413E8" w:rsidP="00A413E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А что особенно вам понравилось?</w:t>
            </w:r>
            <w:r w:rsidR="00D657A7">
              <w:t xml:space="preserve"> Почему? </w:t>
            </w:r>
            <w:r>
              <w:t xml:space="preserve"> </w:t>
            </w:r>
          </w:p>
          <w:p w:rsidR="003D1DFB" w:rsidRDefault="003D1DFB" w:rsidP="00A413E8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Что вызвало у вас затруднения? Почему? </w:t>
            </w:r>
          </w:p>
          <w:p w:rsidR="00A413E8" w:rsidRPr="004E5525" w:rsidRDefault="00A413E8" w:rsidP="00A413E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</w:rPr>
              <w:t>-Какой звук учились слышать и выделять из слов?</w:t>
            </w:r>
          </w:p>
        </w:tc>
        <w:tc>
          <w:tcPr>
            <w:tcW w:w="2815" w:type="dxa"/>
          </w:tcPr>
          <w:p w:rsidR="00A413E8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3E8" w:rsidRPr="00387F10" w:rsidRDefault="00A413E8" w:rsidP="00A413E8">
            <w:pPr>
              <w:pStyle w:val="a3"/>
              <w:spacing w:before="0" w:beforeAutospacing="0" w:after="0" w:afterAutospacing="0"/>
              <w:rPr>
                <w:rFonts w:eastAsiaTheme="minorEastAsia"/>
              </w:rPr>
            </w:pPr>
            <w:r w:rsidRPr="00387F10">
              <w:rPr>
                <w:rFonts w:eastAsia="Calibri"/>
              </w:rPr>
              <w:t>Оценивают учебные действия в соответствии с поставленной задачей.</w:t>
            </w:r>
          </w:p>
        </w:tc>
        <w:tc>
          <w:tcPr>
            <w:tcW w:w="1134" w:type="dxa"/>
          </w:tcPr>
          <w:p w:rsidR="00A413E8" w:rsidRPr="00387F10" w:rsidRDefault="00A413E8" w:rsidP="00A41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9E9" w:rsidRDefault="002B49E9"/>
    <w:sectPr w:rsidR="002B49E9" w:rsidSect="00A413E8">
      <w:pgSz w:w="16838" w:h="11906" w:orient="landscape"/>
      <w:pgMar w:top="284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7732"/>
    <w:multiLevelType w:val="hybridMultilevel"/>
    <w:tmpl w:val="4CD60F20"/>
    <w:lvl w:ilvl="0" w:tplc="18E4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224C0"/>
    <w:multiLevelType w:val="hybridMultilevel"/>
    <w:tmpl w:val="4946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97C6C"/>
    <w:multiLevelType w:val="hybridMultilevel"/>
    <w:tmpl w:val="3E84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4727D"/>
    <w:multiLevelType w:val="hybridMultilevel"/>
    <w:tmpl w:val="15DE4A20"/>
    <w:lvl w:ilvl="0" w:tplc="F30A8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13E8"/>
    <w:rsid w:val="001A212D"/>
    <w:rsid w:val="00266112"/>
    <w:rsid w:val="00272C30"/>
    <w:rsid w:val="002B49E9"/>
    <w:rsid w:val="003D1DFB"/>
    <w:rsid w:val="005A67D5"/>
    <w:rsid w:val="006470FD"/>
    <w:rsid w:val="00681B8C"/>
    <w:rsid w:val="00714FD8"/>
    <w:rsid w:val="00853104"/>
    <w:rsid w:val="0093736C"/>
    <w:rsid w:val="00A413E8"/>
    <w:rsid w:val="00A77FD8"/>
    <w:rsid w:val="00BC42C6"/>
    <w:rsid w:val="00D657A7"/>
    <w:rsid w:val="00E6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A4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13E8"/>
    <w:pPr>
      <w:spacing w:after="160" w:line="259" w:lineRule="auto"/>
      <w:ind w:left="720"/>
      <w:contextualSpacing/>
    </w:pPr>
  </w:style>
  <w:style w:type="table" w:styleId="a5">
    <w:name w:val="Table Grid"/>
    <w:basedOn w:val="a1"/>
    <w:uiPriority w:val="59"/>
    <w:rsid w:val="00A4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A413E8"/>
  </w:style>
  <w:style w:type="paragraph" w:customStyle="1" w:styleId="c1">
    <w:name w:val="c1"/>
    <w:basedOn w:val="a"/>
    <w:rsid w:val="00A4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13E8"/>
  </w:style>
  <w:style w:type="character" w:customStyle="1" w:styleId="c3">
    <w:name w:val="c3"/>
    <w:basedOn w:val="a0"/>
    <w:rsid w:val="00A413E8"/>
  </w:style>
  <w:style w:type="paragraph" w:styleId="a6">
    <w:name w:val="Balloon Text"/>
    <w:basedOn w:val="a"/>
    <w:link w:val="a7"/>
    <w:uiPriority w:val="99"/>
    <w:semiHidden/>
    <w:unhideWhenUsed/>
    <w:rsid w:val="00A4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3E8"/>
    <w:rPr>
      <w:rFonts w:ascii="Tahoma" w:hAnsi="Tahoma" w:cs="Tahoma"/>
      <w:sz w:val="16"/>
      <w:szCs w:val="16"/>
    </w:rPr>
  </w:style>
  <w:style w:type="character" w:customStyle="1" w:styleId="c11">
    <w:name w:val="c11"/>
    <w:basedOn w:val="a0"/>
    <w:rsid w:val="00A413E8"/>
  </w:style>
  <w:style w:type="character" w:customStyle="1" w:styleId="ff1">
    <w:name w:val="ff1"/>
    <w:basedOn w:val="a0"/>
    <w:rsid w:val="006470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673A-E1F1-4701-B9B7-1205AC70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dcterms:created xsi:type="dcterms:W3CDTF">2022-10-05T21:58:00Z</dcterms:created>
  <dcterms:modified xsi:type="dcterms:W3CDTF">2022-10-06T17:31:00Z</dcterms:modified>
</cp:coreProperties>
</file>